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4574593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9690923510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690923510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9436077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9690923510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690923510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2016781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</w:t>
            </w:r>
            <w:r>
              <w:rPr>
                <w:rFonts w:eastAsia="Times New Roman"/>
              </w:rPr>
              <w:t xml:space="preserve">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9690923510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690923510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18298981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radius of a circle which has an area of 7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11331345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diameter of a circle which has an area of 7.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14568714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The radius of a circle is 48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4171">
            <w:pPr>
              <w:spacing w:after="240"/>
              <w:divId w:val="18648304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diameter of a circle is 10.6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A241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24171">
      <w:pPr>
        <w:spacing w:after="240"/>
        <w:divId w:val="111663133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5049"/>
      </w:tblGrid>
      <w:tr w:rsidR="00000000">
        <w:trPr>
          <w:divId w:val="11166313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9831185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7224895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38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1487357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3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14741312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Radius = 5.01 cm</w:t>
            </w:r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8457538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Diameter = 3.15 cm</w:t>
            </w:r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1135238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72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166313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/>
              <w:divId w:val="490374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88.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41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417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A24171">
      <w:pPr>
        <w:spacing w:after="0" w:line="240" w:lineRule="auto"/>
        <w:divId w:val="1116631331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24171"/>
    <w:rsid w:val="00B60680"/>
    <w:rsid w:val="00C62009"/>
    <w:rsid w:val="00C92B09"/>
    <w:rsid w:val="00CA2374"/>
    <w:rsid w:val="00D00CFA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3133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EEA3-C62F-4E26-B010-E21A475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0:00Z</dcterms:created>
  <dcterms:modified xsi:type="dcterms:W3CDTF">2016-07-12T11:10:00Z</dcterms:modified>
</cp:coreProperties>
</file>